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8C74" w14:textId="48A5F0C4" w:rsidR="001E56D9" w:rsidRPr="008E3ECA" w:rsidRDefault="002E4874" w:rsidP="008E3ECA">
      <w:pPr>
        <w:jc w:val="center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8E3ECA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「</w:t>
      </w:r>
      <w:r w:rsidR="00877023" w:rsidRPr="008E3ECA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研究開発マネジメント人材に関する体制整備</w:t>
      </w:r>
      <w:r w:rsidR="001E56D9" w:rsidRPr="008E3ECA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事業</w:t>
      </w:r>
      <w:r w:rsidRPr="008E3ECA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」</w:t>
      </w:r>
      <w:r w:rsidR="001B32DD" w:rsidRPr="008E3ECA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事業</w:t>
      </w:r>
      <w:r w:rsidR="007812F1" w:rsidRPr="008E3ECA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計画</w:t>
      </w:r>
      <w:r w:rsidR="00877023" w:rsidRPr="008E3ECA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書</w:t>
      </w:r>
    </w:p>
    <w:p w14:paraId="5849F71B" w14:textId="499AE4F0" w:rsidR="00CB6E3A" w:rsidRPr="00B10E3E" w:rsidRDefault="00CB6E3A" w:rsidP="00E73AB8">
      <w:pPr>
        <w:jc w:val="center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B10E3E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（研修提供機関）</w:t>
      </w:r>
    </w:p>
    <w:p w14:paraId="001E318D" w14:textId="27E43722" w:rsidR="005B0377" w:rsidRPr="00B10E3E" w:rsidRDefault="005B0377">
      <w:pPr>
        <w:rPr>
          <w:rFonts w:ascii="ＭＳ Ｐゴシック" w:eastAsia="ＭＳ Ｐゴシック" w:hAnsi="ＭＳ Ｐゴシック"/>
          <w:b/>
          <w:bCs/>
        </w:rPr>
      </w:pP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B10E3E" w:rsidRPr="00B10E3E" w14:paraId="15E97003" w14:textId="0E4CEBDC" w:rsidTr="00E73AB8">
        <w:trPr>
          <w:trHeight w:val="454"/>
        </w:trPr>
        <w:tc>
          <w:tcPr>
            <w:tcW w:w="1701" w:type="dxa"/>
            <w:vAlign w:val="center"/>
          </w:tcPr>
          <w:p w14:paraId="1FB5AF07" w14:textId="3728842F" w:rsidR="001E56D9" w:rsidRPr="00B10E3E" w:rsidRDefault="00393D36" w:rsidP="00E73AB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10E3E">
              <w:rPr>
                <w:rFonts w:ascii="ＭＳ Ｐゴシック" w:eastAsia="ＭＳ Ｐゴシック" w:hAnsi="ＭＳ Ｐゴシック" w:hint="eastAsia"/>
              </w:rPr>
              <w:t>申請</w:t>
            </w:r>
            <w:r w:rsidR="00877023" w:rsidRPr="00B10E3E">
              <w:rPr>
                <w:rFonts w:ascii="ＭＳ Ｐゴシック" w:eastAsia="ＭＳ Ｐゴシック" w:hAnsi="ＭＳ Ｐゴシック" w:hint="eastAsia"/>
              </w:rPr>
              <w:t>機関</w:t>
            </w:r>
            <w:r w:rsidR="001E56D9" w:rsidRPr="00B10E3E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371" w:type="dxa"/>
            <w:vAlign w:val="center"/>
          </w:tcPr>
          <w:p w14:paraId="18086A79" w14:textId="2875816D" w:rsidR="001E56D9" w:rsidRPr="00B10E3E" w:rsidRDefault="001E56D9" w:rsidP="00E73AB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D16ADFE" w14:textId="58864E3D" w:rsidR="008326F5" w:rsidRPr="00B10E3E" w:rsidRDefault="008326F5" w:rsidP="008326F5">
      <w:pPr>
        <w:rPr>
          <w:rFonts w:ascii="ＭＳ Ｐゴシック" w:eastAsia="ＭＳ Ｐゴシック" w:hAnsi="ＭＳ Ｐゴシック"/>
        </w:rPr>
      </w:pPr>
    </w:p>
    <w:p w14:paraId="028EB303" w14:textId="0D5A0C90" w:rsidR="001B32DD" w:rsidRPr="00B10E3E" w:rsidRDefault="007812F1" w:rsidP="008326F5">
      <w:pPr>
        <w:rPr>
          <w:rFonts w:ascii="ＭＳ Ｐゴシック" w:eastAsia="ＭＳ Ｐゴシック" w:hAnsi="ＭＳ Ｐゴシック"/>
          <w:sz w:val="22"/>
        </w:rPr>
      </w:pPr>
      <w:r w:rsidRPr="00B10E3E">
        <w:rPr>
          <w:rFonts w:ascii="ＭＳ Ｐゴシック" w:eastAsia="ＭＳ Ｐゴシック" w:hAnsi="ＭＳ Ｐゴシック" w:hint="eastAsia"/>
          <w:sz w:val="22"/>
        </w:rPr>
        <w:t>１．</w:t>
      </w:r>
      <w:r w:rsidR="001B32DD" w:rsidRPr="00B10E3E">
        <w:rPr>
          <w:rFonts w:ascii="ＭＳ Ｐゴシック" w:eastAsia="ＭＳ Ｐゴシック" w:hAnsi="ＭＳ Ｐゴシック" w:hint="eastAsia"/>
          <w:sz w:val="22"/>
        </w:rPr>
        <w:t>補助事業の</w:t>
      </w:r>
      <w:r w:rsidRPr="00B10E3E">
        <w:rPr>
          <w:rFonts w:ascii="ＭＳ Ｐゴシック" w:eastAsia="ＭＳ Ｐゴシック" w:hAnsi="ＭＳ Ｐゴシック" w:hint="eastAsia"/>
          <w:sz w:val="22"/>
        </w:rPr>
        <w:t>概要</w:t>
      </w:r>
    </w:p>
    <w:p w14:paraId="0062DB10" w14:textId="5BDFD51A" w:rsidR="007812F1" w:rsidRPr="00CB6E3A" w:rsidRDefault="007812F1" w:rsidP="008326F5">
      <w:pPr>
        <w:rPr>
          <w:rFonts w:ascii="ＭＳ Ｐゴシック" w:eastAsia="ＭＳ Ｐゴシック" w:hAnsi="ＭＳ Ｐゴシック"/>
          <w:sz w:val="22"/>
        </w:rPr>
      </w:pPr>
    </w:p>
    <w:p w14:paraId="0EC5C594" w14:textId="104A30FE" w:rsidR="007812F1" w:rsidRPr="00CB6E3A" w:rsidRDefault="007812F1" w:rsidP="008326F5">
      <w:pPr>
        <w:rPr>
          <w:rFonts w:ascii="ＭＳ Ｐゴシック" w:eastAsia="ＭＳ Ｐゴシック" w:hAnsi="ＭＳ Ｐゴシック"/>
          <w:sz w:val="22"/>
        </w:rPr>
      </w:pPr>
      <w:r w:rsidRPr="00CB6E3A">
        <w:rPr>
          <w:rFonts w:ascii="ＭＳ Ｐゴシック" w:eastAsia="ＭＳ Ｐゴシック" w:hAnsi="ＭＳ Ｐゴシック" w:hint="eastAsia"/>
          <w:sz w:val="22"/>
        </w:rPr>
        <w:t>２．補助事業の目的</w:t>
      </w:r>
    </w:p>
    <w:p w14:paraId="7E5025C4" w14:textId="755DC57F" w:rsidR="007812F1" w:rsidRPr="00CB6E3A" w:rsidRDefault="007812F1" w:rsidP="008326F5">
      <w:pPr>
        <w:rPr>
          <w:rFonts w:ascii="ＭＳ Ｐゴシック" w:eastAsia="ＭＳ Ｐゴシック" w:hAnsi="ＭＳ Ｐゴシック"/>
          <w:sz w:val="22"/>
        </w:rPr>
      </w:pPr>
    </w:p>
    <w:p w14:paraId="36579D6C" w14:textId="3D33F246" w:rsidR="007812F1" w:rsidRPr="00CB6E3A" w:rsidRDefault="007812F1" w:rsidP="008326F5">
      <w:pPr>
        <w:rPr>
          <w:rFonts w:ascii="ＭＳ Ｐゴシック" w:eastAsia="ＭＳ Ｐゴシック" w:hAnsi="ＭＳ Ｐゴシック"/>
          <w:sz w:val="22"/>
        </w:rPr>
      </w:pPr>
      <w:r w:rsidRPr="00CB6E3A">
        <w:rPr>
          <w:rFonts w:ascii="ＭＳ Ｐゴシック" w:eastAsia="ＭＳ Ｐゴシック" w:hAnsi="ＭＳ Ｐゴシック" w:hint="eastAsia"/>
          <w:sz w:val="22"/>
        </w:rPr>
        <w:t>３．現状と目標</w:t>
      </w:r>
    </w:p>
    <w:p w14:paraId="792A7222" w14:textId="3CDD6008" w:rsidR="007812F1" w:rsidRDefault="007812F1" w:rsidP="008326F5">
      <w:pPr>
        <w:rPr>
          <w:rFonts w:ascii="ＭＳ Ｐゴシック" w:eastAsia="ＭＳ Ｐゴシック" w:hAnsi="ＭＳ Ｐゴシック"/>
          <w:sz w:val="22"/>
        </w:rPr>
      </w:pPr>
    </w:p>
    <w:p w14:paraId="13B9F3CB" w14:textId="66E2D61F" w:rsidR="00CA03F6" w:rsidRPr="00CB6E3A" w:rsidRDefault="00CA03F6" w:rsidP="008326F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４．事業計画</w:t>
      </w:r>
    </w:p>
    <w:p w14:paraId="7755DEE4" w14:textId="2DA7C447" w:rsidR="00CA03F6" w:rsidRDefault="00CA03F6" w:rsidP="008326F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１）事業期間全体</w:t>
      </w:r>
    </w:p>
    <w:p w14:paraId="33CFFE12" w14:textId="784F4955" w:rsidR="00CA03F6" w:rsidRDefault="00CA03F6" w:rsidP="008326F5">
      <w:pPr>
        <w:rPr>
          <w:rFonts w:ascii="ＭＳ Ｐゴシック" w:eastAsia="ＭＳ Ｐゴシック" w:hAnsi="ＭＳ Ｐゴシック"/>
          <w:sz w:val="22"/>
        </w:rPr>
      </w:pPr>
    </w:p>
    <w:p w14:paraId="24A86057" w14:textId="453C4380" w:rsidR="007812F1" w:rsidRPr="00CB6E3A" w:rsidRDefault="00CA03F6" w:rsidP="008326F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２）本年度</w:t>
      </w:r>
    </w:p>
    <w:p w14:paraId="1D7D4CB9" w14:textId="0101D6CC" w:rsidR="007812F1" w:rsidRPr="00CB6E3A" w:rsidRDefault="007812F1" w:rsidP="008326F5">
      <w:pPr>
        <w:rPr>
          <w:rFonts w:ascii="ＭＳ Ｐゴシック" w:eastAsia="ＭＳ Ｐゴシック" w:hAnsi="ＭＳ Ｐゴシック"/>
          <w:sz w:val="22"/>
        </w:rPr>
      </w:pPr>
    </w:p>
    <w:p w14:paraId="55A5AFE2" w14:textId="702BB69E" w:rsidR="007812F1" w:rsidRPr="00CB6E3A" w:rsidRDefault="007812F1" w:rsidP="008326F5">
      <w:pPr>
        <w:rPr>
          <w:rFonts w:ascii="ＭＳ Ｐゴシック" w:eastAsia="ＭＳ Ｐゴシック" w:hAnsi="ＭＳ Ｐゴシック"/>
          <w:sz w:val="22"/>
        </w:rPr>
      </w:pPr>
      <w:r w:rsidRPr="00CB6E3A">
        <w:rPr>
          <w:rFonts w:ascii="ＭＳ Ｐゴシック" w:eastAsia="ＭＳ Ｐゴシック" w:hAnsi="ＭＳ Ｐゴシック" w:hint="eastAsia"/>
          <w:sz w:val="22"/>
        </w:rPr>
        <w:t>５．事業実施体制</w:t>
      </w:r>
    </w:p>
    <w:p w14:paraId="5E2B3CDC" w14:textId="0534BC8E" w:rsidR="00490263" w:rsidRPr="00CB6E3A" w:rsidRDefault="00FE3994" w:rsidP="00FB5431">
      <w:pPr>
        <w:widowControl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別紙３のとおり。</w:t>
      </w:r>
    </w:p>
    <w:p w14:paraId="27A598E6" w14:textId="273D5587" w:rsidR="00CB6E3A" w:rsidRPr="00CB6E3A" w:rsidRDefault="00FE3994" w:rsidP="00A86727">
      <w:pPr>
        <w:widowControl/>
        <w:jc w:val="left"/>
        <w:rPr>
          <w:rFonts w:ascii="ＭＳ Ｐゴシック" w:eastAsia="ＭＳ Ｐゴシック" w:hAnsi="ＭＳ Ｐゴシック"/>
        </w:rPr>
      </w:pPr>
      <w:r w:rsidRPr="00CB6E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F5EB98" wp14:editId="53D43C26">
                <wp:simplePos x="0" y="0"/>
                <wp:positionH relativeFrom="margin">
                  <wp:posOffset>-52705</wp:posOffset>
                </wp:positionH>
                <wp:positionV relativeFrom="paragraph">
                  <wp:posOffset>161925</wp:posOffset>
                </wp:positionV>
                <wp:extent cx="5724525" cy="37242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ADC8" w14:textId="53E8C114" w:rsidR="00AD76EC" w:rsidRPr="00CB6E3A" w:rsidRDefault="00AD76EC" w:rsidP="00F542F5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～</w:t>
                            </w:r>
                            <w:r w:rsidR="004D1E5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留意事項</w:t>
                            </w: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～（提出する際には本テキストボックスは削除</w:t>
                            </w:r>
                            <w:r w:rsidR="00FE420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すること</w:t>
                            </w: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。）</w:t>
                            </w:r>
                          </w:p>
                          <w:p w14:paraId="681F90C9" w14:textId="481D6C3D" w:rsidR="00F70139" w:rsidRPr="00CB6E3A" w:rsidRDefault="00AD76EC" w:rsidP="00F542F5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本様式の内容については、</w:t>
                            </w:r>
                            <w:r w:rsidR="006F12C6"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公募申請書</w:t>
                            </w: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の内容</w:t>
                            </w:r>
                            <w:r w:rsidR="006F12C6"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に沿って、</w:t>
                            </w:r>
                            <w:r w:rsidR="00E440F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簡潔に</w:t>
                            </w: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記載</w:t>
                            </w:r>
                            <w:r w:rsidR="00FE420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すること</w:t>
                            </w: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。</w:t>
                            </w:r>
                          </w:p>
                          <w:p w14:paraId="4665635E" w14:textId="005ABD23" w:rsidR="00441157" w:rsidRPr="00CB6E3A" w:rsidRDefault="00F70139" w:rsidP="00F542F5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本様式（別紙を含む）は、</w:t>
                            </w:r>
                            <w:r w:rsidR="006F12C6"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原則、</w:t>
                            </w:r>
                            <w:r w:rsidR="006F12C6" w:rsidRPr="00CB6E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公募申請書の内容からの修正・変更は認められません</w:t>
                            </w:r>
                            <w:r w:rsidR="006F12C6"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。ただし、審査委員会からの所見及び経費の使用計画へのコメント</w:t>
                            </w: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に対する内容</w:t>
                            </w:r>
                            <w:r w:rsidR="002E6DB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については</w:t>
                            </w: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、修正・変更</w:t>
                            </w:r>
                            <w:r w:rsidR="00FE420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すること</w:t>
                            </w:r>
                            <w:r w:rsidR="006F12C6"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。</w:t>
                            </w:r>
                          </w:p>
                          <w:p w14:paraId="0AEFA1A4" w14:textId="423AEC8A" w:rsidR="00A86727" w:rsidRPr="00CB6E3A" w:rsidRDefault="00A86727" w:rsidP="00F542F5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「３．現状と目標」を測る指標として、</w:t>
                            </w:r>
                            <w:r w:rsidR="003E2B32"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様式</w:t>
                            </w:r>
                            <w:r w:rsid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３</w:t>
                            </w:r>
                            <w:r w:rsidR="00A20E60"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－</w:t>
                            </w:r>
                            <w:r w:rsidR="00A4017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１</w:t>
                            </w:r>
                            <w:r w:rsidR="003E2B32"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別紙</w:t>
                            </w:r>
                            <w:r w:rsid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１</w:t>
                            </w: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「</w:t>
                            </w:r>
                            <w:r w:rsidR="004350EF"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評価</w:t>
                            </w: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指標」に公募申請時に提出した指標を記載</w:t>
                            </w:r>
                            <w:r w:rsidR="00FE420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すること</w:t>
                            </w: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。</w:t>
                            </w:r>
                          </w:p>
                          <w:p w14:paraId="32829028" w14:textId="69913D87" w:rsidR="00FE4204" w:rsidRDefault="004350EF" w:rsidP="00F542F5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「４．事業計画」</w:t>
                            </w:r>
                            <w:bookmarkStart w:id="0" w:name="_Hlk209814560"/>
                            <w:r w:rsidR="005655C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の記入に</w:t>
                            </w:r>
                            <w:r w:rsidR="00CA03F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ついて</w:t>
                            </w:r>
                            <w:r w:rsidR="005655C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、</w:t>
                            </w:r>
                            <w:bookmarkStart w:id="1" w:name="_Hlk210118193"/>
                            <w:r w:rsidR="00CA03F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まず「（１）事業期間全体」には、事業期間全体を通じた取組やその方向性、重点事項がわかるよう、概要を時系列に簡潔にまとめ</w:t>
                            </w:r>
                            <w:r w:rsidR="00FE420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ること</w:t>
                            </w:r>
                            <w:r w:rsidR="00CA03F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。</w:t>
                            </w:r>
                          </w:p>
                          <w:p w14:paraId="78A18EFC" w14:textId="00312DC9" w:rsidR="00B7719A" w:rsidRPr="00CB6E3A" w:rsidRDefault="00CA03F6" w:rsidP="00FE3994">
                            <w:pPr>
                              <w:pStyle w:val="ad"/>
                              <w:spacing w:line="300" w:lineRule="exact"/>
                              <w:ind w:leftChars="0" w:left="420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「（２）本年度」には、</w:t>
                            </w:r>
                            <w:r w:rsidR="00710B8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本交付申請の支援年度における具体的な活動内容やスケジュールを記載</w:t>
                            </w:r>
                            <w:r w:rsidR="00FE420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すること</w:t>
                            </w:r>
                            <w:r w:rsidR="00710B8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。</w:t>
                            </w:r>
                            <w:bookmarkEnd w:id="1"/>
                            <w:r w:rsidR="00710B8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なお、</w:t>
                            </w:r>
                            <w:r w:rsidR="005655C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様式４「経費の使用計画」の内容と関連付けて、記載</w:t>
                            </w:r>
                            <w:r w:rsidR="00FE420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すること</w:t>
                            </w:r>
                            <w:r w:rsidR="005655C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。</w:t>
                            </w:r>
                          </w:p>
                          <w:p w14:paraId="44628405" w14:textId="20265558" w:rsidR="004350EF" w:rsidRPr="00F542F5" w:rsidRDefault="00B7719A" w:rsidP="00F542F5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「５．事業実施体制」には</w:t>
                            </w:r>
                            <w:r w:rsidR="00EB0BA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、</w:t>
                            </w: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公募申請時に提出した「事業概要図」</w:t>
                            </w:r>
                            <w:r w:rsidR="00D1272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のうち</w:t>
                            </w:r>
                            <w:r w:rsidR="00BC2B1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実施体制図をスライド1枚にまとめて</w:t>
                            </w: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３</w:t>
                            </w: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１</w:t>
                            </w: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別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３</w:t>
                            </w: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として添付</w:t>
                            </w:r>
                            <w:r w:rsidR="00FA7B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すること。</w:t>
                            </w: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（本様式上への掲載（画像貼り付け 等）は不要</w:t>
                            </w:r>
                            <w:r w:rsidR="00FA7B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。</w:t>
                            </w:r>
                            <w:r w:rsidRPr="00CB6E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）</w:t>
                            </w:r>
                          </w:p>
                          <w:bookmarkEnd w:id="0"/>
                          <w:p w14:paraId="561ECFF8" w14:textId="04ABE97E" w:rsidR="00B7719A" w:rsidRDefault="00B7719A" w:rsidP="00F542F5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B7719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本様式は、「フォント：</w:t>
                            </w:r>
                            <w:r w:rsidRPr="00B7719A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MS P ゴシック」、「文字サイズ：11」、「文字色：黒」で作成</w:t>
                            </w:r>
                            <w:r w:rsidR="009835A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すること</w:t>
                            </w:r>
                            <w:r w:rsidRPr="00B7719A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。</w:t>
                            </w:r>
                          </w:p>
                          <w:p w14:paraId="2DCD35D2" w14:textId="5B96E325" w:rsidR="009835A1" w:rsidRPr="00B7719A" w:rsidRDefault="009835A1" w:rsidP="00F542F5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9835A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既定の様式・レイアウト設定から変更しないこ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。</w:t>
                            </w:r>
                          </w:p>
                          <w:p w14:paraId="5E906F0B" w14:textId="6ECD3B7A" w:rsidR="005655C1" w:rsidRPr="00B7719A" w:rsidRDefault="009835A1" w:rsidP="00F542F5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9835A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提出にあたっては記載内容に誤りがないことを必ず確認すること。（記載ミスがある場合、手続きが進められない場合が</w:t>
                            </w:r>
                            <w:r w:rsidR="00B131C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ある</w:t>
                            </w:r>
                            <w:r w:rsidRPr="009835A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5EB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.15pt;margin-top:12.75pt;width:450.75pt;height:29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" strokecolor="red">
                <v:stroke dashstyle="dash"/>
                <v:textbox>
                  <w:txbxContent>
                    <w:p w14:paraId="19B4ADC8" w14:textId="53E8C114" w:rsidR="00AD76EC" w:rsidRPr="00CB6E3A" w:rsidRDefault="00AD76EC" w:rsidP="00F542F5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～</w:t>
                      </w:r>
                      <w:r w:rsidR="004D1E5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留意事項</w:t>
                      </w: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～（提出する際には本テキストボックスは削除</w:t>
                      </w:r>
                      <w:r w:rsidR="00FE4204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すること</w:t>
                      </w: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。）</w:t>
                      </w:r>
                    </w:p>
                    <w:p w14:paraId="681F90C9" w14:textId="481D6C3D" w:rsidR="00F70139" w:rsidRPr="00CB6E3A" w:rsidRDefault="00AD76EC" w:rsidP="00F542F5">
                      <w:pPr>
                        <w:pStyle w:val="ad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本様式の内容については、</w:t>
                      </w:r>
                      <w:r w:rsidR="006F12C6"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公募申請書</w:t>
                      </w: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の内容</w:t>
                      </w:r>
                      <w:r w:rsidR="006F12C6"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に沿って、</w:t>
                      </w:r>
                      <w:r w:rsidR="00E440FB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簡潔に</w:t>
                      </w: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記載</w:t>
                      </w:r>
                      <w:r w:rsidR="00FE4204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すること</w:t>
                      </w: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。</w:t>
                      </w:r>
                    </w:p>
                    <w:p w14:paraId="4665635E" w14:textId="005ABD23" w:rsidR="00441157" w:rsidRPr="00CB6E3A" w:rsidRDefault="00F70139" w:rsidP="00F542F5">
                      <w:pPr>
                        <w:pStyle w:val="ad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本様式（別紙を含む）は、</w:t>
                      </w:r>
                      <w:r w:rsidR="006F12C6"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原則、</w:t>
                      </w:r>
                      <w:r w:rsidR="006F12C6" w:rsidRPr="00CB6E3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u w:val="single"/>
                        </w:rPr>
                        <w:t>公募申請書の内容からの修正・変更は認められません</w:t>
                      </w:r>
                      <w:r w:rsidR="006F12C6"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。ただし、審査委員会からの所見及び経費の使用計画へのコメント</w:t>
                      </w: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に対する内容</w:t>
                      </w:r>
                      <w:r w:rsidR="002E6DB5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については</w:t>
                      </w: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、修正・変更</w:t>
                      </w:r>
                      <w:r w:rsidR="00FE4204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すること</w:t>
                      </w:r>
                      <w:r w:rsidR="006F12C6"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。</w:t>
                      </w:r>
                    </w:p>
                    <w:p w14:paraId="0AEFA1A4" w14:textId="423AEC8A" w:rsidR="00A86727" w:rsidRPr="00CB6E3A" w:rsidRDefault="00A86727" w:rsidP="00F542F5">
                      <w:pPr>
                        <w:pStyle w:val="ad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「３．現状と目標」を測る指標として、</w:t>
                      </w:r>
                      <w:r w:rsidR="003E2B32"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様式</w:t>
                      </w:r>
                      <w:r w:rsid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３</w:t>
                      </w:r>
                      <w:r w:rsidR="00A20E60"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－</w:t>
                      </w:r>
                      <w:r w:rsidR="00A4017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１</w:t>
                      </w:r>
                      <w:r w:rsidR="003E2B32"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別紙</w:t>
                      </w:r>
                      <w:r w:rsid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１</w:t>
                      </w: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「</w:t>
                      </w:r>
                      <w:r w:rsidR="004350EF"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評価</w:t>
                      </w: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指標」に公募申請時に提出した指標を記載</w:t>
                      </w:r>
                      <w:r w:rsidR="00FE4204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すること</w:t>
                      </w: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。</w:t>
                      </w:r>
                    </w:p>
                    <w:p w14:paraId="32829028" w14:textId="69913D87" w:rsidR="00FE4204" w:rsidRDefault="004350EF" w:rsidP="00F542F5">
                      <w:pPr>
                        <w:pStyle w:val="ad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「４．事業計画」</w:t>
                      </w:r>
                      <w:bookmarkStart w:id="2" w:name="_Hlk209814560"/>
                      <w:r w:rsidR="005655C1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の記入に</w:t>
                      </w:r>
                      <w:r w:rsidR="00CA03F6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ついて</w:t>
                      </w:r>
                      <w:r w:rsidR="005655C1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、</w:t>
                      </w:r>
                      <w:bookmarkStart w:id="3" w:name="_Hlk210118193"/>
                      <w:r w:rsidR="00CA03F6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まず「（１）事業期間全体」には、事業期間全体を通じた取組やその方向性、重点事項がわかるよう、概要を時系列に簡潔にまとめ</w:t>
                      </w:r>
                      <w:r w:rsidR="00FE4204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ること</w:t>
                      </w:r>
                      <w:r w:rsidR="00CA03F6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。</w:t>
                      </w:r>
                    </w:p>
                    <w:p w14:paraId="78A18EFC" w14:textId="00312DC9" w:rsidR="00B7719A" w:rsidRPr="00CB6E3A" w:rsidRDefault="00CA03F6" w:rsidP="00FE3994">
                      <w:pPr>
                        <w:pStyle w:val="ad"/>
                        <w:spacing w:line="300" w:lineRule="exact"/>
                        <w:ind w:leftChars="0" w:left="420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「（２）本年度」には、</w:t>
                      </w:r>
                      <w:r w:rsidR="00710B88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本交付申請の支援年度における具体的な活動内容やスケジュールを記載</w:t>
                      </w:r>
                      <w:r w:rsidR="00FE4204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すること</w:t>
                      </w:r>
                      <w:r w:rsidR="00710B88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。</w:t>
                      </w:r>
                      <w:bookmarkEnd w:id="3"/>
                      <w:r w:rsidR="00710B88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なお、</w:t>
                      </w:r>
                      <w:r w:rsidR="005655C1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様式４「経費の使用計画」の内容と関連付けて、記載</w:t>
                      </w:r>
                      <w:r w:rsidR="00FE4204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すること</w:t>
                      </w:r>
                      <w:r w:rsidR="005655C1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。</w:t>
                      </w:r>
                    </w:p>
                    <w:p w14:paraId="44628405" w14:textId="20265558" w:rsidR="004350EF" w:rsidRPr="00F542F5" w:rsidRDefault="00B7719A" w:rsidP="00F542F5">
                      <w:pPr>
                        <w:pStyle w:val="ad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「５．事業実施体制」には</w:t>
                      </w:r>
                      <w:r w:rsidR="00EB0BAE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、</w:t>
                      </w: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公募申請時に提出した「事業概要図」</w:t>
                      </w:r>
                      <w:r w:rsidR="00D12729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のうち</w:t>
                      </w:r>
                      <w:r w:rsidR="00BC2B1E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実施体制図をスライド1枚にまとめて</w:t>
                      </w: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３</w:t>
                      </w: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１</w:t>
                      </w: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別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３</w:t>
                      </w: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として添付</w:t>
                      </w:r>
                      <w:r w:rsidR="00FA7B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すること。</w:t>
                      </w: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（本様式上への掲載（画像貼り付け 等）は不要</w:t>
                      </w:r>
                      <w:r w:rsidR="00FA7B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。</w:t>
                      </w:r>
                      <w:r w:rsidRPr="00CB6E3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）</w:t>
                      </w:r>
                    </w:p>
                    <w:bookmarkEnd w:id="2"/>
                    <w:p w14:paraId="561ECFF8" w14:textId="04ABE97E" w:rsidR="00B7719A" w:rsidRDefault="00B7719A" w:rsidP="00F542F5">
                      <w:pPr>
                        <w:pStyle w:val="ad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B7719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本様式は、「フォント：</w:t>
                      </w:r>
                      <w:r w:rsidRPr="00B7719A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MS P ゴシック」、「文字サイズ：11」、「文字色：黒」で作成</w:t>
                      </w:r>
                      <w:r w:rsidR="009835A1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すること</w:t>
                      </w:r>
                      <w:r w:rsidRPr="00B7719A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。</w:t>
                      </w:r>
                    </w:p>
                    <w:p w14:paraId="2DCD35D2" w14:textId="5B96E325" w:rsidR="009835A1" w:rsidRPr="00B7719A" w:rsidRDefault="009835A1" w:rsidP="00F542F5">
                      <w:pPr>
                        <w:pStyle w:val="ad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9835A1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既定の様式・レイアウト設定から変更しないこ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。</w:t>
                      </w:r>
                    </w:p>
                    <w:p w14:paraId="5E906F0B" w14:textId="6ECD3B7A" w:rsidR="005655C1" w:rsidRPr="00B7719A" w:rsidRDefault="009835A1" w:rsidP="00F542F5">
                      <w:pPr>
                        <w:pStyle w:val="ad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9835A1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提出にあたっては記載内容に誤りがないことを必ず確認すること。（記載ミスがある場合、手続きが進められない場合が</w:t>
                      </w:r>
                      <w:r w:rsidR="00B131C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ある</w:t>
                      </w:r>
                      <w:r w:rsidRPr="009835A1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B6E3A" w:rsidRPr="00CB6E3A" w:rsidSect="00187D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851" w:footer="62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8BC4" w14:textId="77777777" w:rsidR="00765A46" w:rsidRDefault="00765A46" w:rsidP="001E56D9">
      <w:r>
        <w:separator/>
      </w:r>
    </w:p>
  </w:endnote>
  <w:endnote w:type="continuationSeparator" w:id="0">
    <w:p w14:paraId="294073F0" w14:textId="77777777" w:rsidR="00765A46" w:rsidRDefault="00765A46" w:rsidP="001E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32353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2"/>
        <w:szCs w:val="24"/>
      </w:rPr>
    </w:sdtEndPr>
    <w:sdtContent>
      <w:p w14:paraId="69C9C6CD" w14:textId="69177B4E" w:rsidR="00F12118" w:rsidRPr="00C82DDF" w:rsidRDefault="00F12118" w:rsidP="00F12118">
        <w:pPr>
          <w:pStyle w:val="a5"/>
          <w:jc w:val="center"/>
          <w:rPr>
            <w:rFonts w:ascii="ＭＳ ゴシック" w:eastAsia="ＭＳ ゴシック" w:hAnsi="ＭＳ ゴシック"/>
            <w:sz w:val="22"/>
            <w:szCs w:val="24"/>
          </w:rPr>
        </w:pPr>
        <w:r w:rsidRPr="00C82DDF">
          <w:rPr>
            <w:rFonts w:ascii="ＭＳ ゴシック" w:eastAsia="ＭＳ ゴシック" w:hAnsi="ＭＳ ゴシック"/>
            <w:sz w:val="22"/>
            <w:szCs w:val="24"/>
          </w:rPr>
          <w:fldChar w:fldCharType="begin"/>
        </w:r>
        <w:r w:rsidRPr="00C82DDF">
          <w:rPr>
            <w:rFonts w:ascii="ＭＳ ゴシック" w:eastAsia="ＭＳ ゴシック" w:hAnsi="ＭＳ ゴシック"/>
            <w:sz w:val="22"/>
            <w:szCs w:val="24"/>
          </w:rPr>
          <w:instrText>PAGE   \* MERGEFORMAT</w:instrText>
        </w:r>
        <w:r w:rsidRPr="00C82DDF">
          <w:rPr>
            <w:rFonts w:ascii="ＭＳ ゴシック" w:eastAsia="ＭＳ ゴシック" w:hAnsi="ＭＳ ゴシック"/>
            <w:sz w:val="22"/>
            <w:szCs w:val="24"/>
          </w:rPr>
          <w:fldChar w:fldCharType="separate"/>
        </w:r>
        <w:r w:rsidRPr="00C82DDF">
          <w:rPr>
            <w:rFonts w:ascii="ＭＳ ゴシック" w:eastAsia="ＭＳ ゴシック" w:hAnsi="ＭＳ ゴシック"/>
            <w:sz w:val="22"/>
            <w:szCs w:val="24"/>
          </w:rPr>
          <w:t>5</w:t>
        </w:r>
        <w:r w:rsidRPr="00C82DDF">
          <w:rPr>
            <w:rFonts w:ascii="ＭＳ ゴシック" w:eastAsia="ＭＳ ゴシック" w:hAnsi="ＭＳ ゴシック"/>
            <w:sz w:val="22"/>
            <w:szCs w:val="24"/>
          </w:rPr>
          <w:fldChar w:fldCharType="end"/>
        </w:r>
      </w:p>
    </w:sdtContent>
  </w:sdt>
  <w:p w14:paraId="7CDC882D" w14:textId="77777777" w:rsidR="00F12118" w:rsidRPr="00C82DDF" w:rsidRDefault="00F12118" w:rsidP="00F12118">
    <w:pPr>
      <w:tabs>
        <w:tab w:val="center" w:pos="4252"/>
        <w:tab w:val="right" w:pos="8504"/>
      </w:tabs>
      <w:snapToGrid w:val="0"/>
      <w:jc w:val="center"/>
      <w:rPr>
        <w:rFonts w:ascii="ＭＳ ゴシック" w:eastAsia="ＭＳ ゴシック" w:hAnsi="ＭＳ ゴシック" w:cs="Times New Roman"/>
        <w:sz w:val="20"/>
        <w:szCs w:val="20"/>
      </w:rPr>
    </w:pPr>
  </w:p>
  <w:p w14:paraId="2F399814" w14:textId="73793D91" w:rsidR="00F12118" w:rsidRPr="00C82DDF" w:rsidRDefault="008E46C6" w:rsidP="008E46C6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ＭＳ ゴシック"/>
      </w:rPr>
    </w:pPr>
    <w:r w:rsidRPr="00C82DDF">
      <w:rPr>
        <w:rFonts w:ascii="ＭＳ ゴシック" w:eastAsia="ＭＳ ゴシック" w:hAnsi="ＭＳ ゴシック" w:cs="Times New Roman" w:hint="eastAsia"/>
        <w:sz w:val="20"/>
        <w:szCs w:val="20"/>
      </w:rPr>
      <w:t>（</w:t>
    </w:r>
    <w:r w:rsidR="00393D36" w:rsidRPr="00C82DDF">
      <w:rPr>
        <w:rFonts w:ascii="ＭＳ ゴシック" w:eastAsia="ＭＳ ゴシック" w:hAnsi="ＭＳ ゴシック" w:cs="Times New Roman" w:hint="eastAsia"/>
        <w:sz w:val="20"/>
        <w:szCs w:val="20"/>
      </w:rPr>
      <w:t>申請</w:t>
    </w:r>
    <w:r w:rsidR="00877023">
      <w:rPr>
        <w:rFonts w:ascii="ＭＳ ゴシック" w:eastAsia="ＭＳ ゴシック" w:hAnsi="ＭＳ ゴシック" w:cs="Times New Roman" w:hint="eastAsia"/>
        <w:sz w:val="20"/>
        <w:szCs w:val="20"/>
      </w:rPr>
      <w:t>機関</w:t>
    </w:r>
    <w:r w:rsidRPr="00C82DDF">
      <w:rPr>
        <w:rFonts w:ascii="ＭＳ ゴシック" w:eastAsia="ＭＳ ゴシック" w:hAnsi="ＭＳ ゴシック" w:cs="Times New Roman" w:hint="eastAsia"/>
        <w:sz w:val="20"/>
        <w:szCs w:val="20"/>
      </w:rPr>
      <w:t>名：　　　　　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94718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  <w:szCs w:val="24"/>
      </w:rPr>
    </w:sdtEndPr>
    <w:sdtContent>
      <w:p w14:paraId="1BDF4524" w14:textId="195DD019" w:rsidR="00F12118" w:rsidRPr="009A3BA7" w:rsidRDefault="00F12118" w:rsidP="00F12118">
        <w:pPr>
          <w:pStyle w:val="a5"/>
          <w:jc w:val="center"/>
          <w:rPr>
            <w:rFonts w:ascii="ＭＳ 明朝" w:eastAsia="ＭＳ 明朝" w:hAnsi="ＭＳ 明朝"/>
            <w:sz w:val="22"/>
            <w:szCs w:val="24"/>
          </w:rPr>
        </w:pPr>
        <w:r w:rsidRPr="009A3BA7">
          <w:rPr>
            <w:rFonts w:ascii="ＭＳ 明朝" w:eastAsia="ＭＳ 明朝" w:hAnsi="ＭＳ 明朝"/>
            <w:sz w:val="22"/>
            <w:szCs w:val="24"/>
          </w:rPr>
          <w:fldChar w:fldCharType="begin"/>
        </w:r>
        <w:r w:rsidRPr="009A3BA7">
          <w:rPr>
            <w:rFonts w:ascii="ＭＳ 明朝" w:eastAsia="ＭＳ 明朝" w:hAnsi="ＭＳ 明朝"/>
            <w:sz w:val="22"/>
            <w:szCs w:val="24"/>
          </w:rPr>
          <w:instrText>PAGE   \* MERGEFORMAT</w:instrText>
        </w:r>
        <w:r w:rsidRPr="009A3BA7">
          <w:rPr>
            <w:rFonts w:ascii="ＭＳ 明朝" w:eastAsia="ＭＳ 明朝" w:hAnsi="ＭＳ 明朝"/>
            <w:sz w:val="22"/>
            <w:szCs w:val="24"/>
          </w:rPr>
          <w:fldChar w:fldCharType="separate"/>
        </w:r>
        <w:r>
          <w:rPr>
            <w:rFonts w:ascii="ＭＳ 明朝" w:eastAsia="ＭＳ 明朝" w:hAnsi="ＭＳ 明朝"/>
            <w:sz w:val="22"/>
            <w:szCs w:val="24"/>
          </w:rPr>
          <w:t>5</w:t>
        </w:r>
        <w:r w:rsidRPr="009A3BA7">
          <w:rPr>
            <w:rFonts w:ascii="ＭＳ 明朝" w:eastAsia="ＭＳ 明朝" w:hAnsi="ＭＳ 明朝"/>
            <w:sz w:val="22"/>
            <w:szCs w:val="24"/>
          </w:rPr>
          <w:fldChar w:fldCharType="end"/>
        </w:r>
      </w:p>
    </w:sdtContent>
  </w:sdt>
  <w:p w14:paraId="5F6C3C0F" w14:textId="77777777" w:rsidR="00F12118" w:rsidRPr="009A3BA7" w:rsidRDefault="00F12118" w:rsidP="00F12118">
    <w:pPr>
      <w:tabs>
        <w:tab w:val="center" w:pos="4252"/>
        <w:tab w:val="right" w:pos="8504"/>
      </w:tabs>
      <w:snapToGrid w:val="0"/>
      <w:jc w:val="center"/>
      <w:rPr>
        <w:rFonts w:ascii="ＭＳ 明朝" w:eastAsia="ＭＳ 明朝" w:hAnsi="ＭＳ 明朝" w:cs="Times New Roman"/>
        <w:sz w:val="20"/>
        <w:szCs w:val="20"/>
      </w:rPr>
    </w:pPr>
  </w:p>
  <w:p w14:paraId="466E7D79" w14:textId="5A5527F9" w:rsidR="00F12118" w:rsidRDefault="00F12118" w:rsidP="00F12118">
    <w:pPr>
      <w:tabs>
        <w:tab w:val="center" w:pos="4252"/>
        <w:tab w:val="right" w:pos="8504"/>
      </w:tabs>
      <w:snapToGrid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0D5B" w14:textId="77777777" w:rsidR="00765A46" w:rsidRDefault="00765A46" w:rsidP="001E56D9">
      <w:r>
        <w:separator/>
      </w:r>
    </w:p>
  </w:footnote>
  <w:footnote w:type="continuationSeparator" w:id="0">
    <w:p w14:paraId="3697141D" w14:textId="77777777" w:rsidR="00765A46" w:rsidRDefault="00765A46" w:rsidP="001E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DC7A" w14:textId="1113997B" w:rsidR="00187D21" w:rsidRDefault="0056018B" w:rsidP="002A2CED">
    <w:pPr>
      <w:pStyle w:val="a3"/>
      <w:jc w:val="right"/>
      <w:rPr>
        <w:rFonts w:ascii="ＭＳ ゴシック" w:eastAsia="ＭＳ ゴシック" w:hAnsi="ＭＳ ゴシック"/>
      </w:rPr>
    </w:pPr>
    <w:r w:rsidRPr="00C82DDF">
      <w:rPr>
        <w:rFonts w:ascii="ＭＳ ゴシック" w:eastAsia="ＭＳ ゴシック" w:hAnsi="ＭＳ ゴシック"/>
      </w:rPr>
      <w:t>様式</w:t>
    </w:r>
    <w:r w:rsidR="00CB6E3A">
      <w:rPr>
        <w:rFonts w:ascii="ＭＳ ゴシック" w:eastAsia="ＭＳ ゴシック" w:hAnsi="ＭＳ ゴシック" w:hint="eastAsia"/>
      </w:rPr>
      <w:t>３</w:t>
    </w:r>
    <w:r w:rsidR="00877023">
      <w:rPr>
        <w:rFonts w:ascii="ＭＳ ゴシック" w:eastAsia="ＭＳ ゴシック" w:hAnsi="ＭＳ ゴシック" w:hint="eastAsia"/>
      </w:rPr>
      <w:t>－</w:t>
    </w:r>
    <w:r w:rsidR="00A40177">
      <w:rPr>
        <w:rFonts w:ascii="ＭＳ ゴシック" w:eastAsia="ＭＳ ゴシック" w:hAnsi="ＭＳ ゴシック" w:hint="eastAsia"/>
      </w:rPr>
      <w:t>１</w:t>
    </w:r>
  </w:p>
  <w:p w14:paraId="633E4D0F" w14:textId="0E634F96" w:rsidR="00DE603B" w:rsidRPr="00C82DDF" w:rsidRDefault="00877023" w:rsidP="002A2CED">
    <w:pPr>
      <w:pStyle w:val="a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 w:rsidR="00A20E60">
      <w:rPr>
        <w:rFonts w:ascii="ＭＳ ゴシック" w:eastAsia="ＭＳ ゴシック" w:hAnsi="ＭＳ ゴシック" w:hint="eastAsia"/>
      </w:rPr>
      <w:t>研修提供</w:t>
    </w:r>
    <w:r>
      <w:rPr>
        <w:rFonts w:ascii="ＭＳ ゴシック" w:eastAsia="ＭＳ ゴシック" w:hAnsi="ＭＳ ゴシック" w:hint="eastAsia"/>
      </w:rPr>
      <w:t>機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8BD5" w14:textId="7A9B62B5" w:rsidR="00187D21" w:rsidRPr="00187D21" w:rsidRDefault="00187D21" w:rsidP="00187D21">
    <w:pPr>
      <w:pStyle w:val="a3"/>
      <w:jc w:val="right"/>
      <w:rPr>
        <w:rFonts w:ascii="ＭＳ ゴシック" w:eastAsia="ＭＳ ゴシック" w:hAnsi="ＭＳ ゴシック"/>
        <w:b/>
        <w:bCs/>
        <w:sz w:val="22"/>
        <w:szCs w:val="24"/>
      </w:rPr>
    </w:pPr>
    <w:r w:rsidRPr="00187D21">
      <w:rPr>
        <w:rFonts w:ascii="ＭＳ ゴシック" w:eastAsia="ＭＳ ゴシック" w:hAnsi="ＭＳ ゴシック" w:hint="eastAsia"/>
        <w:b/>
        <w:bCs/>
        <w:sz w:val="22"/>
        <w:szCs w:val="24"/>
      </w:rPr>
      <w:t>様式３－１</w:t>
    </w:r>
  </w:p>
  <w:p w14:paraId="0AE4907B" w14:textId="3D209496" w:rsidR="00187D21" w:rsidRPr="00187D21" w:rsidRDefault="00187D21" w:rsidP="00187D21">
    <w:pPr>
      <w:pStyle w:val="a3"/>
      <w:jc w:val="right"/>
      <w:rPr>
        <w:rFonts w:ascii="ＭＳ ゴシック" w:eastAsia="ＭＳ ゴシック" w:hAnsi="ＭＳ ゴシック"/>
        <w:b/>
        <w:bCs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86DAC"/>
    <w:multiLevelType w:val="hybridMultilevel"/>
    <w:tmpl w:val="96607C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4A724FD6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78222DFA">
      <w:start w:val="1"/>
      <w:numFmt w:val="decimalFullWidth"/>
      <w:lvlText w:val="「%3．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CC"/>
    <w:rsid w:val="0000072F"/>
    <w:rsid w:val="00011EA3"/>
    <w:rsid w:val="000267EC"/>
    <w:rsid w:val="00042420"/>
    <w:rsid w:val="00055665"/>
    <w:rsid w:val="000839D3"/>
    <w:rsid w:val="00085AD8"/>
    <w:rsid w:val="000B33B5"/>
    <w:rsid w:val="000C1274"/>
    <w:rsid w:val="000C1B01"/>
    <w:rsid w:val="000C2C70"/>
    <w:rsid w:val="000C7A5C"/>
    <w:rsid w:val="000E5A24"/>
    <w:rsid w:val="000F002D"/>
    <w:rsid w:val="00103544"/>
    <w:rsid w:val="00106022"/>
    <w:rsid w:val="001328A0"/>
    <w:rsid w:val="00133F4F"/>
    <w:rsid w:val="001719C9"/>
    <w:rsid w:val="00187D21"/>
    <w:rsid w:val="001B32DD"/>
    <w:rsid w:val="001D7AB1"/>
    <w:rsid w:val="001E03A6"/>
    <w:rsid w:val="001E56D9"/>
    <w:rsid w:val="001F75E9"/>
    <w:rsid w:val="00207E17"/>
    <w:rsid w:val="002550C5"/>
    <w:rsid w:val="002626EB"/>
    <w:rsid w:val="00262D4C"/>
    <w:rsid w:val="00266EF8"/>
    <w:rsid w:val="00270662"/>
    <w:rsid w:val="00281C94"/>
    <w:rsid w:val="002952DA"/>
    <w:rsid w:val="002A02E5"/>
    <w:rsid w:val="002A2CED"/>
    <w:rsid w:val="002D7E60"/>
    <w:rsid w:val="002E340A"/>
    <w:rsid w:val="002E3E8C"/>
    <w:rsid w:val="002E4874"/>
    <w:rsid w:val="002E6DB5"/>
    <w:rsid w:val="00321E43"/>
    <w:rsid w:val="00332882"/>
    <w:rsid w:val="0035464C"/>
    <w:rsid w:val="00393D36"/>
    <w:rsid w:val="003B5148"/>
    <w:rsid w:val="003B784A"/>
    <w:rsid w:val="003C0EAB"/>
    <w:rsid w:val="003D0E92"/>
    <w:rsid w:val="003E2B32"/>
    <w:rsid w:val="004046E5"/>
    <w:rsid w:val="00405707"/>
    <w:rsid w:val="0042269B"/>
    <w:rsid w:val="004350EF"/>
    <w:rsid w:val="00441157"/>
    <w:rsid w:val="00445B70"/>
    <w:rsid w:val="00454EBE"/>
    <w:rsid w:val="0046719A"/>
    <w:rsid w:val="00472D69"/>
    <w:rsid w:val="00490263"/>
    <w:rsid w:val="00492EAD"/>
    <w:rsid w:val="004A17F0"/>
    <w:rsid w:val="004C4989"/>
    <w:rsid w:val="004C7815"/>
    <w:rsid w:val="004D1E57"/>
    <w:rsid w:val="004D6649"/>
    <w:rsid w:val="004E7903"/>
    <w:rsid w:val="004F0849"/>
    <w:rsid w:val="0052170B"/>
    <w:rsid w:val="0052395E"/>
    <w:rsid w:val="0052549B"/>
    <w:rsid w:val="0056018B"/>
    <w:rsid w:val="005655C1"/>
    <w:rsid w:val="005A70B3"/>
    <w:rsid w:val="005B0377"/>
    <w:rsid w:val="005E4AE2"/>
    <w:rsid w:val="005F1C57"/>
    <w:rsid w:val="005F395F"/>
    <w:rsid w:val="006074D5"/>
    <w:rsid w:val="00617A88"/>
    <w:rsid w:val="0062459E"/>
    <w:rsid w:val="00633FA8"/>
    <w:rsid w:val="006917D6"/>
    <w:rsid w:val="00693637"/>
    <w:rsid w:val="006A2A01"/>
    <w:rsid w:val="006B4B24"/>
    <w:rsid w:val="006C0248"/>
    <w:rsid w:val="006D1937"/>
    <w:rsid w:val="006D4040"/>
    <w:rsid w:val="006E36D4"/>
    <w:rsid w:val="006F12C6"/>
    <w:rsid w:val="006F6C90"/>
    <w:rsid w:val="006F7943"/>
    <w:rsid w:val="00710B88"/>
    <w:rsid w:val="00741DE0"/>
    <w:rsid w:val="00765A46"/>
    <w:rsid w:val="007734D0"/>
    <w:rsid w:val="007812F1"/>
    <w:rsid w:val="00787494"/>
    <w:rsid w:val="007C0D9F"/>
    <w:rsid w:val="007D1E41"/>
    <w:rsid w:val="008326F5"/>
    <w:rsid w:val="00832D1E"/>
    <w:rsid w:val="00841EC4"/>
    <w:rsid w:val="00854EA5"/>
    <w:rsid w:val="00871C69"/>
    <w:rsid w:val="00877023"/>
    <w:rsid w:val="008C526E"/>
    <w:rsid w:val="008D2C32"/>
    <w:rsid w:val="008E3ECA"/>
    <w:rsid w:val="008E46C6"/>
    <w:rsid w:val="008F41FA"/>
    <w:rsid w:val="00901CA2"/>
    <w:rsid w:val="009128E7"/>
    <w:rsid w:val="00920EFD"/>
    <w:rsid w:val="00933B27"/>
    <w:rsid w:val="00942BCC"/>
    <w:rsid w:val="00944B5A"/>
    <w:rsid w:val="00952344"/>
    <w:rsid w:val="009536BE"/>
    <w:rsid w:val="00960913"/>
    <w:rsid w:val="00961500"/>
    <w:rsid w:val="0096521B"/>
    <w:rsid w:val="009748C4"/>
    <w:rsid w:val="00974B3A"/>
    <w:rsid w:val="009835A1"/>
    <w:rsid w:val="00997093"/>
    <w:rsid w:val="009A3BA7"/>
    <w:rsid w:val="009C7D7E"/>
    <w:rsid w:val="009D3169"/>
    <w:rsid w:val="009D4155"/>
    <w:rsid w:val="009E6658"/>
    <w:rsid w:val="009F22FD"/>
    <w:rsid w:val="009F48CB"/>
    <w:rsid w:val="00A02BE7"/>
    <w:rsid w:val="00A05CD5"/>
    <w:rsid w:val="00A20E60"/>
    <w:rsid w:val="00A21046"/>
    <w:rsid w:val="00A352C8"/>
    <w:rsid w:val="00A40177"/>
    <w:rsid w:val="00A4172F"/>
    <w:rsid w:val="00A421CE"/>
    <w:rsid w:val="00A44C62"/>
    <w:rsid w:val="00A75F8D"/>
    <w:rsid w:val="00A83C28"/>
    <w:rsid w:val="00A86727"/>
    <w:rsid w:val="00A8682A"/>
    <w:rsid w:val="00AB30AE"/>
    <w:rsid w:val="00AD76EC"/>
    <w:rsid w:val="00AE6971"/>
    <w:rsid w:val="00AF11C5"/>
    <w:rsid w:val="00B10E3E"/>
    <w:rsid w:val="00B131CA"/>
    <w:rsid w:val="00B20BAB"/>
    <w:rsid w:val="00B44643"/>
    <w:rsid w:val="00B508B9"/>
    <w:rsid w:val="00B7719A"/>
    <w:rsid w:val="00BA172E"/>
    <w:rsid w:val="00BB5676"/>
    <w:rsid w:val="00BC2B1E"/>
    <w:rsid w:val="00BD34D2"/>
    <w:rsid w:val="00C25A7D"/>
    <w:rsid w:val="00C46B90"/>
    <w:rsid w:val="00C55E0C"/>
    <w:rsid w:val="00C71BE5"/>
    <w:rsid w:val="00C81AB7"/>
    <w:rsid w:val="00C82DDF"/>
    <w:rsid w:val="00C84297"/>
    <w:rsid w:val="00C9214D"/>
    <w:rsid w:val="00CA03F6"/>
    <w:rsid w:val="00CB6E3A"/>
    <w:rsid w:val="00CC040C"/>
    <w:rsid w:val="00CC28B5"/>
    <w:rsid w:val="00CE0799"/>
    <w:rsid w:val="00CE08FD"/>
    <w:rsid w:val="00CF05D2"/>
    <w:rsid w:val="00CF1716"/>
    <w:rsid w:val="00D12729"/>
    <w:rsid w:val="00D60A73"/>
    <w:rsid w:val="00D802F8"/>
    <w:rsid w:val="00DC0772"/>
    <w:rsid w:val="00DE603B"/>
    <w:rsid w:val="00DE65DC"/>
    <w:rsid w:val="00E1620B"/>
    <w:rsid w:val="00E26085"/>
    <w:rsid w:val="00E440FB"/>
    <w:rsid w:val="00E5282A"/>
    <w:rsid w:val="00E616B0"/>
    <w:rsid w:val="00E73AB8"/>
    <w:rsid w:val="00E95CFC"/>
    <w:rsid w:val="00EB0BAE"/>
    <w:rsid w:val="00ED305B"/>
    <w:rsid w:val="00EE1A1B"/>
    <w:rsid w:val="00EE4B2D"/>
    <w:rsid w:val="00F05EAD"/>
    <w:rsid w:val="00F12118"/>
    <w:rsid w:val="00F32D19"/>
    <w:rsid w:val="00F43D08"/>
    <w:rsid w:val="00F542F5"/>
    <w:rsid w:val="00F636CE"/>
    <w:rsid w:val="00F70139"/>
    <w:rsid w:val="00F77422"/>
    <w:rsid w:val="00F90B79"/>
    <w:rsid w:val="00F94FAE"/>
    <w:rsid w:val="00F973BC"/>
    <w:rsid w:val="00FA7B3A"/>
    <w:rsid w:val="00FB5431"/>
    <w:rsid w:val="00FD1EB9"/>
    <w:rsid w:val="00FE3994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64361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6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6D9"/>
  </w:style>
  <w:style w:type="paragraph" w:styleId="a5">
    <w:name w:val="footer"/>
    <w:basedOn w:val="a"/>
    <w:link w:val="a6"/>
    <w:uiPriority w:val="99"/>
    <w:unhideWhenUsed/>
    <w:rsid w:val="001E5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6D9"/>
  </w:style>
  <w:style w:type="table" w:styleId="a7">
    <w:name w:val="Table Grid"/>
    <w:basedOn w:val="a1"/>
    <w:uiPriority w:val="39"/>
    <w:rsid w:val="001E5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25A7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5A7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5A7D"/>
  </w:style>
  <w:style w:type="paragraph" w:styleId="ab">
    <w:name w:val="annotation subject"/>
    <w:basedOn w:val="a9"/>
    <w:next w:val="a9"/>
    <w:link w:val="ac"/>
    <w:uiPriority w:val="99"/>
    <w:semiHidden/>
    <w:unhideWhenUsed/>
    <w:rsid w:val="00C25A7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5A7D"/>
    <w:rPr>
      <w:b/>
      <w:bCs/>
    </w:rPr>
  </w:style>
  <w:style w:type="paragraph" w:styleId="ad">
    <w:name w:val="List Paragraph"/>
    <w:basedOn w:val="a"/>
    <w:uiPriority w:val="34"/>
    <w:qFormat/>
    <w:rsid w:val="00441157"/>
    <w:pPr>
      <w:ind w:leftChars="400" w:left="840"/>
    </w:pPr>
  </w:style>
  <w:style w:type="paragraph" w:styleId="ae">
    <w:name w:val="Revision"/>
    <w:hidden/>
    <w:uiPriority w:val="99"/>
    <w:semiHidden/>
    <w:rsid w:val="00E44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0B8D-843F-495A-8A0A-E0555002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1T01:41:00Z</dcterms:created>
  <dcterms:modified xsi:type="dcterms:W3CDTF">2025-10-06T02:18:00Z</dcterms:modified>
</cp:coreProperties>
</file>